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60F2" w:rsidRDefault="009B39AF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066925" cy="8851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0F2" w:rsidRDefault="005560F2">
                            <w:r>
                              <w:rPr>
                                <w:rFonts w:hint="eastAsia"/>
                              </w:rPr>
                              <w:t>土木学会関東支部新潟会</w:t>
                            </w:r>
                          </w:p>
                          <w:p w:rsidR="005560F2" w:rsidRDefault="005560F2" w:rsidP="005F42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事務局　</w:t>
                            </w:r>
                            <w:r w:rsidR="002D6C8B">
                              <w:rPr>
                                <w:rFonts w:hint="eastAsia"/>
                              </w:rPr>
                              <w:t>小倉</w:t>
                            </w:r>
                            <w:r>
                              <w:rPr>
                                <w:rFonts w:hint="eastAsia"/>
                              </w:rPr>
                              <w:t xml:space="preserve">　宛</w:t>
                            </w:r>
                          </w:p>
                          <w:p w:rsidR="005560F2" w:rsidRDefault="005560F2" w:rsidP="005560F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560F2">
                              <w:rPr>
                                <w:rFonts w:ascii="ＭＳ 明朝" w:hAnsi="ＭＳ 明朝" w:hint="eastAsia"/>
                              </w:rPr>
                              <w:t>FAX</w:t>
                            </w:r>
                            <w:r w:rsidR="005F42B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5560F2">
                              <w:rPr>
                                <w:rFonts w:ascii="ＭＳ 明朝" w:hAnsi="ＭＳ 明朝" w:hint="eastAsia"/>
                              </w:rPr>
                              <w:t>025-285-8884</w:t>
                            </w:r>
                          </w:p>
                          <w:p w:rsidR="00A71202" w:rsidRDefault="002D6C8B" w:rsidP="005560F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-mail ogura</w:t>
                            </w:r>
                            <w:r w:rsidR="00A71202">
                              <w:rPr>
                                <w:rFonts w:ascii="ＭＳ 明朝" w:hAnsi="ＭＳ 明朝" w:hint="eastAsia"/>
                              </w:rPr>
                              <w:t>@nikkenren.or.jp</w:t>
                            </w:r>
                          </w:p>
                          <w:p w:rsidR="00A71202" w:rsidRDefault="00A71202" w:rsidP="005560F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A71202" w:rsidRDefault="00A71202" w:rsidP="005560F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A71202" w:rsidRPr="005560F2" w:rsidRDefault="00A71202" w:rsidP="005560F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25pt;margin-top:0;width:162.7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">
                <v:textbox inset="5.85pt,.7pt,5.85pt,.7pt">
                  <w:txbxContent>
                    <w:p w:rsidR="005560F2" w:rsidRDefault="005560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土木学会関東支部新潟会</w:t>
                      </w:r>
                    </w:p>
                    <w:p w:rsidR="005560F2" w:rsidRDefault="005560F2" w:rsidP="005F42B0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事務局　</w:t>
                      </w:r>
                      <w:r w:rsidR="002D6C8B">
                        <w:rPr>
                          <w:rFonts w:hint="eastAsia"/>
                        </w:rPr>
                        <w:t>小倉</w:t>
                      </w:r>
                      <w:r>
                        <w:rPr>
                          <w:rFonts w:hint="eastAsia"/>
                        </w:rPr>
                        <w:t xml:space="preserve">　宛</w:t>
                      </w:r>
                    </w:p>
                    <w:p w:rsidR="005560F2" w:rsidRDefault="005560F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 w:rsidRPr="005560F2">
                        <w:rPr>
                          <w:rFonts w:ascii="ＭＳ 明朝" w:hAnsi="ＭＳ 明朝" w:hint="eastAsia"/>
                        </w:rPr>
                        <w:t>FAX</w:t>
                      </w:r>
                      <w:r w:rsidR="005F42B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5560F2">
                        <w:rPr>
                          <w:rFonts w:ascii="ＭＳ 明朝" w:hAnsi="ＭＳ 明朝" w:hint="eastAsia"/>
                        </w:rPr>
                        <w:t>025-285-8884</w:t>
                      </w:r>
                    </w:p>
                    <w:p w:rsidR="00A71202" w:rsidRDefault="002D6C8B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-mail ogura</w:t>
                      </w:r>
                      <w:r w:rsidR="00A71202">
                        <w:rPr>
                          <w:rFonts w:ascii="ＭＳ 明朝" w:hAnsi="ＭＳ 明朝" w:hint="eastAsia"/>
                        </w:rPr>
                        <w:t>@nikkenren.or.jp</w:t>
                      </w:r>
                    </w:p>
                    <w:p w:rsidR="00A71202" w:rsidRDefault="00A7120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  <w:p w:rsidR="00A71202" w:rsidRDefault="00A7120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  <w:p w:rsidR="00A71202" w:rsidRPr="005560F2" w:rsidRDefault="00A71202" w:rsidP="005560F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E07">
        <w:rPr>
          <w:rFonts w:ascii="ＭＳ 明朝" w:hint="eastAsia"/>
          <w:sz w:val="24"/>
        </w:rPr>
        <w:t xml:space="preserve">　　　　　　　　　　　　　　　　　　　　　　　　　　　　　　　　　別</w:t>
      </w:r>
      <w:r w:rsidR="0027539E">
        <w:rPr>
          <w:rFonts w:ascii="ＭＳ 明朝" w:hint="eastAsia"/>
          <w:sz w:val="24"/>
        </w:rPr>
        <w:t xml:space="preserve">　</w:t>
      </w:r>
      <w:r w:rsidR="00584E07">
        <w:rPr>
          <w:rFonts w:ascii="ＭＳ 明朝" w:hint="eastAsia"/>
          <w:sz w:val="24"/>
        </w:rPr>
        <w:t>紙</w:t>
      </w:r>
    </w:p>
    <w:p w:rsidR="00BC7DC6" w:rsidRDefault="00584E07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</w:t>
      </w:r>
    </w:p>
    <w:p w:rsidR="00584E07" w:rsidRDefault="00584E07">
      <w:pPr>
        <w:tabs>
          <w:tab w:val="center" w:pos="3060"/>
        </w:tabs>
        <w:jc w:val="center"/>
        <w:rPr>
          <w:rFonts w:ascii="ＭＳ 明朝"/>
          <w:sz w:val="36"/>
        </w:rPr>
      </w:pPr>
    </w:p>
    <w:p w:rsidR="004567D7" w:rsidRDefault="004567D7">
      <w:pPr>
        <w:tabs>
          <w:tab w:val="center" w:pos="3060"/>
        </w:tabs>
        <w:jc w:val="center"/>
        <w:rPr>
          <w:rFonts w:ascii="ＭＳ 明朝"/>
          <w:sz w:val="36"/>
          <w:lang w:eastAsia="zh-TW"/>
        </w:rPr>
      </w:pPr>
      <w:r>
        <w:rPr>
          <w:rFonts w:ascii="ＭＳ 明朝" w:hint="eastAsia"/>
          <w:sz w:val="36"/>
          <w:lang w:eastAsia="zh-TW"/>
        </w:rPr>
        <w:t>土木学会関東支部新潟会</w:t>
      </w:r>
    </w:p>
    <w:p w:rsidR="004567D7" w:rsidRDefault="004567D7">
      <w:pPr>
        <w:tabs>
          <w:tab w:val="center" w:pos="3060"/>
        </w:tabs>
        <w:rPr>
          <w:rFonts w:ascii="ＭＳ 明朝"/>
          <w:sz w:val="24"/>
          <w:lang w:eastAsia="zh-TW"/>
        </w:rPr>
      </w:pPr>
    </w:p>
    <w:p w:rsidR="004567D7" w:rsidRDefault="00D806F8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  <w:lang w:eastAsia="zh-TW"/>
        </w:rPr>
        <w:t>日　時　　平成</w:t>
      </w:r>
      <w:r w:rsidR="00026A47">
        <w:rPr>
          <w:rFonts w:ascii="ＭＳ 明朝" w:hint="eastAsia"/>
          <w:sz w:val="24"/>
        </w:rPr>
        <w:t>30</w:t>
      </w:r>
      <w:r w:rsidR="002D6C8B">
        <w:rPr>
          <w:rFonts w:ascii="ＭＳ 明朝" w:hint="eastAsia"/>
          <w:sz w:val="24"/>
        </w:rPr>
        <w:t>年</w:t>
      </w:r>
      <w:r w:rsidR="00026A47">
        <w:rPr>
          <w:rFonts w:ascii="ＭＳ 明朝" w:hint="eastAsia"/>
          <w:sz w:val="24"/>
        </w:rPr>
        <w:t>5</w:t>
      </w:r>
      <w:r>
        <w:rPr>
          <w:rFonts w:ascii="ＭＳ 明朝" w:hint="eastAsia"/>
          <w:sz w:val="24"/>
          <w:lang w:eastAsia="zh-TW"/>
        </w:rPr>
        <w:t>月</w:t>
      </w:r>
      <w:r w:rsidR="00026A47">
        <w:rPr>
          <w:rFonts w:ascii="ＭＳ 明朝" w:hint="eastAsia"/>
          <w:sz w:val="24"/>
        </w:rPr>
        <w:t>14</w:t>
      </w:r>
      <w:r w:rsidR="007D31AC">
        <w:rPr>
          <w:rFonts w:ascii="ＭＳ 明朝" w:hint="eastAsia"/>
          <w:sz w:val="24"/>
        </w:rPr>
        <w:t>日</w:t>
      </w:r>
      <w:r w:rsidR="0044264F">
        <w:rPr>
          <w:rFonts w:ascii="ＭＳ 明朝" w:hint="eastAsia"/>
          <w:sz w:val="24"/>
          <w:lang w:eastAsia="zh-TW"/>
        </w:rPr>
        <w:t>（</w:t>
      </w:r>
      <w:r w:rsidR="00026A47">
        <w:rPr>
          <w:rFonts w:ascii="ＭＳ 明朝" w:hint="eastAsia"/>
          <w:sz w:val="24"/>
        </w:rPr>
        <w:t>月</w:t>
      </w:r>
      <w:r w:rsidR="00A71202">
        <w:rPr>
          <w:rFonts w:ascii="ＭＳ 明朝" w:hint="eastAsia"/>
          <w:sz w:val="24"/>
        </w:rPr>
        <w:t>）</w:t>
      </w:r>
    </w:p>
    <w:p w:rsidR="004567D7" w:rsidRDefault="004567D7">
      <w:pPr>
        <w:tabs>
          <w:tab w:val="center" w:pos="3060"/>
        </w:tabs>
        <w:rPr>
          <w:rFonts w:ascii="ＭＳ 明朝"/>
          <w:sz w:val="32"/>
        </w:rPr>
      </w:pPr>
      <w:r>
        <w:rPr>
          <w:rFonts w:ascii="ＭＳ 明朝" w:hint="eastAsia"/>
          <w:sz w:val="32"/>
        </w:rPr>
        <w:t>講演会</w:t>
      </w:r>
    </w:p>
    <w:p w:rsidR="004567D7" w:rsidRDefault="004567D7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出席　・　欠席</w:t>
      </w:r>
    </w:p>
    <w:tbl>
      <w:tblPr>
        <w:tblW w:w="0" w:type="auto"/>
        <w:jc w:val="center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3428"/>
      </w:tblGrid>
      <w:tr w:rsidR="004567D7">
        <w:trPr>
          <w:trHeight w:val="510"/>
          <w:jc w:val="center"/>
        </w:trPr>
        <w:tc>
          <w:tcPr>
            <w:tcW w:w="6563" w:type="dxa"/>
            <w:gridSpan w:val="2"/>
            <w:vAlign w:val="center"/>
          </w:tcPr>
          <w:p w:rsidR="004567D7" w:rsidRDefault="004567D7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出　席　者　名</w:t>
            </w:r>
          </w:p>
        </w:tc>
      </w:tr>
      <w:tr w:rsidR="00487D42">
        <w:trPr>
          <w:trHeight w:val="510"/>
          <w:jc w:val="center"/>
        </w:trPr>
        <w:tc>
          <w:tcPr>
            <w:tcW w:w="3135" w:type="dxa"/>
            <w:vAlign w:val="center"/>
          </w:tcPr>
          <w:p w:rsidR="00487D42" w:rsidRDefault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28" w:type="dxa"/>
            <w:vAlign w:val="center"/>
          </w:tcPr>
          <w:p w:rsidR="00487D42" w:rsidRDefault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</w:tr>
      <w:tr w:rsidR="00487D42">
        <w:trPr>
          <w:trHeight w:val="510"/>
          <w:jc w:val="center"/>
        </w:trPr>
        <w:tc>
          <w:tcPr>
            <w:tcW w:w="3135" w:type="dxa"/>
            <w:vAlign w:val="center"/>
          </w:tcPr>
          <w:p w:rsidR="00487D42" w:rsidRDefault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28" w:type="dxa"/>
            <w:vAlign w:val="center"/>
          </w:tcPr>
          <w:p w:rsidR="00487D42" w:rsidRDefault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</w:tr>
    </w:tbl>
    <w:p w:rsidR="004567D7" w:rsidRDefault="004567D7">
      <w:pPr>
        <w:tabs>
          <w:tab w:val="center" w:pos="3060"/>
        </w:tabs>
        <w:rPr>
          <w:rFonts w:ascii="ＭＳ 明朝"/>
          <w:sz w:val="24"/>
        </w:rPr>
      </w:pPr>
    </w:p>
    <w:p w:rsidR="004567D7" w:rsidRDefault="004567D7">
      <w:pPr>
        <w:tabs>
          <w:tab w:val="center" w:pos="3060"/>
        </w:tabs>
        <w:rPr>
          <w:rFonts w:ascii="ＭＳ 明朝"/>
          <w:sz w:val="32"/>
        </w:rPr>
      </w:pPr>
      <w:r>
        <w:rPr>
          <w:rFonts w:ascii="ＭＳ 明朝" w:hint="eastAsia"/>
          <w:sz w:val="32"/>
        </w:rPr>
        <w:t>総　会</w:t>
      </w:r>
    </w:p>
    <w:p w:rsidR="004567D7" w:rsidRDefault="004567D7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出席　・　欠席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309"/>
      </w:tblGrid>
      <w:tr w:rsidR="00487D42">
        <w:trPr>
          <w:trHeight w:val="510"/>
        </w:trPr>
        <w:tc>
          <w:tcPr>
            <w:tcW w:w="6504" w:type="dxa"/>
            <w:gridSpan w:val="2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出　席　者　名</w:t>
            </w:r>
          </w:p>
        </w:tc>
      </w:tr>
      <w:tr w:rsidR="00487D42">
        <w:trPr>
          <w:trHeight w:val="510"/>
        </w:trPr>
        <w:tc>
          <w:tcPr>
            <w:tcW w:w="3195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309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</w:tr>
      <w:tr w:rsidR="00487D42">
        <w:trPr>
          <w:trHeight w:val="510"/>
        </w:trPr>
        <w:tc>
          <w:tcPr>
            <w:tcW w:w="3195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309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</w:tr>
    </w:tbl>
    <w:p w:rsidR="004567D7" w:rsidRDefault="004567D7">
      <w:pPr>
        <w:tabs>
          <w:tab w:val="center" w:pos="3060"/>
        </w:tabs>
        <w:rPr>
          <w:rFonts w:ascii="ＭＳ 明朝"/>
          <w:sz w:val="24"/>
        </w:rPr>
      </w:pPr>
    </w:p>
    <w:p w:rsidR="00487D42" w:rsidRDefault="00487D42">
      <w:pPr>
        <w:tabs>
          <w:tab w:val="center" w:pos="3060"/>
        </w:tabs>
        <w:rPr>
          <w:rFonts w:ascii="ＭＳ 明朝"/>
          <w:sz w:val="32"/>
        </w:rPr>
      </w:pPr>
    </w:p>
    <w:p w:rsidR="00487D42" w:rsidRDefault="00487D42">
      <w:pPr>
        <w:tabs>
          <w:tab w:val="center" w:pos="3060"/>
        </w:tabs>
        <w:rPr>
          <w:rFonts w:ascii="ＭＳ 明朝"/>
          <w:sz w:val="32"/>
        </w:rPr>
      </w:pPr>
    </w:p>
    <w:p w:rsidR="00487D42" w:rsidRDefault="00487D42">
      <w:pPr>
        <w:tabs>
          <w:tab w:val="center" w:pos="3060"/>
        </w:tabs>
        <w:rPr>
          <w:rFonts w:ascii="ＭＳ 明朝"/>
          <w:sz w:val="32"/>
        </w:rPr>
      </w:pPr>
    </w:p>
    <w:p w:rsidR="004567D7" w:rsidRDefault="004567D7">
      <w:pPr>
        <w:tabs>
          <w:tab w:val="center" w:pos="3060"/>
        </w:tabs>
        <w:rPr>
          <w:rFonts w:ascii="ＭＳ 明朝"/>
          <w:sz w:val="32"/>
        </w:rPr>
      </w:pPr>
      <w:r>
        <w:rPr>
          <w:rFonts w:ascii="ＭＳ 明朝" w:hint="eastAsia"/>
          <w:sz w:val="32"/>
        </w:rPr>
        <w:t>懇親会</w:t>
      </w:r>
    </w:p>
    <w:p w:rsidR="004567D7" w:rsidRDefault="004567D7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出席　・　欠席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3204"/>
      </w:tblGrid>
      <w:tr w:rsidR="00487D42">
        <w:trPr>
          <w:trHeight w:val="510"/>
        </w:trPr>
        <w:tc>
          <w:tcPr>
            <w:tcW w:w="6504" w:type="dxa"/>
            <w:gridSpan w:val="2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出　席　者　名</w:t>
            </w:r>
          </w:p>
        </w:tc>
      </w:tr>
      <w:tr w:rsidR="00487D42">
        <w:trPr>
          <w:trHeight w:val="510"/>
        </w:trPr>
        <w:tc>
          <w:tcPr>
            <w:tcW w:w="3300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</w:tr>
      <w:tr w:rsidR="00487D42">
        <w:trPr>
          <w:trHeight w:val="510"/>
        </w:trPr>
        <w:tc>
          <w:tcPr>
            <w:tcW w:w="3300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204" w:type="dxa"/>
            <w:vAlign w:val="center"/>
          </w:tcPr>
          <w:p w:rsidR="00487D42" w:rsidRDefault="00487D42" w:rsidP="00487D42">
            <w:pPr>
              <w:tabs>
                <w:tab w:val="center" w:pos="3060"/>
              </w:tabs>
              <w:jc w:val="center"/>
              <w:rPr>
                <w:rFonts w:ascii="ＭＳ 明朝"/>
                <w:sz w:val="24"/>
              </w:rPr>
            </w:pPr>
          </w:p>
        </w:tc>
      </w:tr>
    </w:tbl>
    <w:p w:rsidR="004567D7" w:rsidRPr="00487D42" w:rsidRDefault="004567D7">
      <w:pPr>
        <w:tabs>
          <w:tab w:val="center" w:pos="3060"/>
        </w:tabs>
        <w:rPr>
          <w:rFonts w:ascii="ＭＳ 明朝"/>
          <w:szCs w:val="21"/>
        </w:rPr>
      </w:pPr>
    </w:p>
    <w:p w:rsidR="00487D42" w:rsidRPr="00487D42" w:rsidRDefault="00487D42">
      <w:pPr>
        <w:tabs>
          <w:tab w:val="center" w:pos="3060"/>
        </w:tabs>
        <w:rPr>
          <w:rFonts w:ascii="ＭＳ 明朝"/>
          <w:szCs w:val="21"/>
        </w:rPr>
      </w:pPr>
    </w:p>
    <w:p w:rsidR="00487D42" w:rsidRPr="00487D42" w:rsidRDefault="00487D42">
      <w:pPr>
        <w:tabs>
          <w:tab w:val="center" w:pos="3060"/>
        </w:tabs>
        <w:rPr>
          <w:rFonts w:ascii="ＭＳ 明朝"/>
          <w:szCs w:val="21"/>
        </w:rPr>
      </w:pPr>
    </w:p>
    <w:p w:rsidR="00487D42" w:rsidRPr="00487D42" w:rsidRDefault="00487D42">
      <w:pPr>
        <w:tabs>
          <w:tab w:val="center" w:pos="3060"/>
        </w:tabs>
        <w:rPr>
          <w:rFonts w:ascii="ＭＳ 明朝"/>
          <w:szCs w:val="21"/>
        </w:rPr>
      </w:pPr>
    </w:p>
    <w:p w:rsidR="00487D42" w:rsidRDefault="00487D42">
      <w:pPr>
        <w:tabs>
          <w:tab w:val="center" w:pos="3060"/>
        </w:tabs>
        <w:rPr>
          <w:rFonts w:ascii="ＭＳ 明朝"/>
          <w:szCs w:val="21"/>
        </w:rPr>
      </w:pPr>
    </w:p>
    <w:p w:rsidR="00487D42" w:rsidRDefault="00487D42">
      <w:pPr>
        <w:tabs>
          <w:tab w:val="center" w:pos="3060"/>
        </w:tabs>
        <w:rPr>
          <w:rFonts w:ascii="ＭＳ 明朝"/>
          <w:szCs w:val="21"/>
        </w:rPr>
      </w:pPr>
    </w:p>
    <w:p w:rsidR="004567D7" w:rsidRDefault="004567D7" w:rsidP="00487D42">
      <w:pPr>
        <w:pBdr>
          <w:bottom w:val="single" w:sz="4" w:space="1" w:color="auto"/>
        </w:pBdr>
        <w:tabs>
          <w:tab w:val="center" w:pos="3060"/>
        </w:tabs>
        <w:rPr>
          <w:rFonts w:ascii="ＭＳ 明朝"/>
          <w:sz w:val="32"/>
        </w:rPr>
      </w:pPr>
      <w:r>
        <w:rPr>
          <w:rFonts w:ascii="ＭＳ 明朝" w:hint="eastAsia"/>
          <w:sz w:val="32"/>
        </w:rPr>
        <w:t>所属名</w:t>
      </w:r>
    </w:p>
    <w:sectPr w:rsidR="004567D7" w:rsidSect="00951906">
      <w:pgSz w:w="11906" w:h="16838" w:code="9"/>
      <w:pgMar w:top="1418" w:right="1406" w:bottom="1418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C2"/>
    <w:rsid w:val="00026A47"/>
    <w:rsid w:val="000403F3"/>
    <w:rsid w:val="00091337"/>
    <w:rsid w:val="00214397"/>
    <w:rsid w:val="00234019"/>
    <w:rsid w:val="0027539E"/>
    <w:rsid w:val="0029111A"/>
    <w:rsid w:val="0029242F"/>
    <w:rsid w:val="002A29E4"/>
    <w:rsid w:val="002C74D0"/>
    <w:rsid w:val="002D6C8B"/>
    <w:rsid w:val="002E3C9B"/>
    <w:rsid w:val="002E55D5"/>
    <w:rsid w:val="0033461D"/>
    <w:rsid w:val="003704EE"/>
    <w:rsid w:val="003B2B29"/>
    <w:rsid w:val="003C4D90"/>
    <w:rsid w:val="003E1F45"/>
    <w:rsid w:val="003F6EC2"/>
    <w:rsid w:val="003F6F20"/>
    <w:rsid w:val="0040344F"/>
    <w:rsid w:val="0044264F"/>
    <w:rsid w:val="004473E8"/>
    <w:rsid w:val="004567D7"/>
    <w:rsid w:val="004621C0"/>
    <w:rsid w:val="00487D42"/>
    <w:rsid w:val="004C79F2"/>
    <w:rsid w:val="004D203F"/>
    <w:rsid w:val="004D74BF"/>
    <w:rsid w:val="005213C2"/>
    <w:rsid w:val="00535694"/>
    <w:rsid w:val="005560F2"/>
    <w:rsid w:val="005657EA"/>
    <w:rsid w:val="005738D4"/>
    <w:rsid w:val="00584E07"/>
    <w:rsid w:val="005C3898"/>
    <w:rsid w:val="005E3042"/>
    <w:rsid w:val="005E69D3"/>
    <w:rsid w:val="005F1BDB"/>
    <w:rsid w:val="005F42B0"/>
    <w:rsid w:val="005F7FF2"/>
    <w:rsid w:val="0060655F"/>
    <w:rsid w:val="006140F0"/>
    <w:rsid w:val="006A56C7"/>
    <w:rsid w:val="00705B31"/>
    <w:rsid w:val="00721B07"/>
    <w:rsid w:val="00796029"/>
    <w:rsid w:val="0079674B"/>
    <w:rsid w:val="007B17BC"/>
    <w:rsid w:val="007D31AC"/>
    <w:rsid w:val="00802BC7"/>
    <w:rsid w:val="00861962"/>
    <w:rsid w:val="008A2C3C"/>
    <w:rsid w:val="008D1474"/>
    <w:rsid w:val="008F01E2"/>
    <w:rsid w:val="009028B6"/>
    <w:rsid w:val="00904443"/>
    <w:rsid w:val="009131CE"/>
    <w:rsid w:val="00915C88"/>
    <w:rsid w:val="00951906"/>
    <w:rsid w:val="00977DE4"/>
    <w:rsid w:val="009B39AF"/>
    <w:rsid w:val="009B5903"/>
    <w:rsid w:val="00A27BA8"/>
    <w:rsid w:val="00A71202"/>
    <w:rsid w:val="00AE0086"/>
    <w:rsid w:val="00B31235"/>
    <w:rsid w:val="00B53C34"/>
    <w:rsid w:val="00B55A73"/>
    <w:rsid w:val="00B749A2"/>
    <w:rsid w:val="00B80FE4"/>
    <w:rsid w:val="00BB534B"/>
    <w:rsid w:val="00BC7DC6"/>
    <w:rsid w:val="00BE584B"/>
    <w:rsid w:val="00C45183"/>
    <w:rsid w:val="00C82CD6"/>
    <w:rsid w:val="00CD1E6D"/>
    <w:rsid w:val="00CD7C05"/>
    <w:rsid w:val="00CE6543"/>
    <w:rsid w:val="00D37DE0"/>
    <w:rsid w:val="00D806F8"/>
    <w:rsid w:val="00D93037"/>
    <w:rsid w:val="00DC1F13"/>
    <w:rsid w:val="00DE1243"/>
    <w:rsid w:val="00E2592E"/>
    <w:rsid w:val="00E63CC8"/>
    <w:rsid w:val="00ED4162"/>
    <w:rsid w:val="00F02B45"/>
    <w:rsid w:val="00F7407E"/>
    <w:rsid w:val="00F857C5"/>
    <w:rsid w:val="00F85EA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5213C2"/>
    <w:rPr>
      <w:rFonts w:ascii="Arial" w:eastAsia="ＭＳ ゴシック" w:hAnsi="Arial"/>
      <w:sz w:val="18"/>
      <w:szCs w:val="18"/>
    </w:rPr>
  </w:style>
  <w:style w:type="character" w:styleId="a7">
    <w:name w:val="Hyperlink"/>
    <w:rsid w:val="0029242F"/>
    <w:rPr>
      <w:color w:val="0000FF"/>
      <w:u w:val="single"/>
    </w:rPr>
  </w:style>
  <w:style w:type="character" w:styleId="a8">
    <w:name w:val="FollowedHyperlink"/>
    <w:rsid w:val="004473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5213C2"/>
    <w:rPr>
      <w:rFonts w:ascii="Arial" w:eastAsia="ＭＳ ゴシック" w:hAnsi="Arial"/>
      <w:sz w:val="18"/>
      <w:szCs w:val="18"/>
    </w:rPr>
  </w:style>
  <w:style w:type="character" w:styleId="a7">
    <w:name w:val="Hyperlink"/>
    <w:rsid w:val="0029242F"/>
    <w:rPr>
      <w:color w:val="0000FF"/>
      <w:u w:val="single"/>
    </w:rPr>
  </w:style>
  <w:style w:type="character" w:styleId="a8">
    <w:name w:val="FollowedHyperlink"/>
    <w:rsid w:val="004473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42A-5F52-422D-8FEF-CB10DC2D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>FM-USER</Company>
  <LinksUpToDate>false</LinksUpToDate>
  <CharactersWithSpaces>181</CharactersWithSpaces>
  <SharedDoc>false</SharedDoc>
  <HLinks>
    <vt:vector size="6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jsce-niigat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_inada</cp:lastModifiedBy>
  <cp:revision>3</cp:revision>
  <cp:lastPrinted>2018-03-28T02:13:00Z</cp:lastPrinted>
  <dcterms:created xsi:type="dcterms:W3CDTF">2018-03-28T02:17:00Z</dcterms:created>
  <dcterms:modified xsi:type="dcterms:W3CDTF">2018-03-28T09:58:00Z</dcterms:modified>
</cp:coreProperties>
</file>